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4BC1" w14:textId="216CC52D" w:rsidR="0086339A" w:rsidRPr="00D00E81" w:rsidRDefault="0086339A" w:rsidP="00D00E81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4D502BF" w14:textId="5AD74A74" w:rsidR="00D00E81" w:rsidRPr="00D00E81" w:rsidRDefault="00D00E81" w:rsidP="00D00E81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05021A8" w14:textId="77777777" w:rsidR="00D00E81" w:rsidRPr="00D00E81" w:rsidRDefault="00D00E81" w:rsidP="00D00E81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673C50D" w14:textId="7C92461D" w:rsidR="00D00E81" w:rsidRPr="00D00E81" w:rsidRDefault="00D00E81" w:rsidP="00D00E8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E81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214060" w:rsidRPr="00214060">
        <w:rPr>
          <w:rFonts w:ascii="Times New Roman" w:hAnsi="Times New Roman" w:cs="Times New Roman"/>
          <w:sz w:val="28"/>
          <w:szCs w:val="28"/>
        </w:rPr>
        <w:t>8. jūnijā</w:t>
      </w:r>
      <w:r w:rsidRPr="00D00E8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214060">
        <w:rPr>
          <w:rFonts w:ascii="Times New Roman" w:eastAsia="Times New Roman" w:hAnsi="Times New Roman" w:cs="Times New Roman"/>
          <w:sz w:val="28"/>
          <w:szCs w:val="28"/>
        </w:rPr>
        <w:t> 402</w:t>
      </w:r>
    </w:p>
    <w:p w14:paraId="225B3E2B" w14:textId="445D373E" w:rsidR="00D00E81" w:rsidRPr="00D00E81" w:rsidRDefault="00D00E81" w:rsidP="00D00E8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E8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00E8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14060">
        <w:rPr>
          <w:rFonts w:ascii="Times New Roman" w:eastAsia="Times New Roman" w:hAnsi="Times New Roman" w:cs="Times New Roman"/>
          <w:sz w:val="28"/>
          <w:szCs w:val="28"/>
        </w:rPr>
        <w:t> 46 </w:t>
      </w:r>
      <w:bookmarkStart w:id="0" w:name="_GoBack"/>
      <w:bookmarkEnd w:id="0"/>
      <w:r w:rsidR="0021406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00E81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1460D66" w14:textId="44D046E3" w:rsidR="005F0243" w:rsidRPr="00D00E81" w:rsidRDefault="005F0243" w:rsidP="00D00E81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72D29A54" w14:textId="575EEDEC" w:rsidR="003868E7" w:rsidRPr="00D00E81" w:rsidRDefault="003868E7" w:rsidP="00D00E81">
      <w:pPr>
        <w:pStyle w:val="BodyTextIndent"/>
        <w:ind w:firstLine="0"/>
        <w:jc w:val="center"/>
        <w:rPr>
          <w:b/>
          <w:szCs w:val="28"/>
        </w:rPr>
      </w:pPr>
      <w:bookmarkStart w:id="1" w:name="_Hlk63070385"/>
      <w:r w:rsidRPr="00D00E81">
        <w:rPr>
          <w:b/>
          <w:szCs w:val="28"/>
        </w:rPr>
        <w:t>Par valsts nekustamā īpašuma "</w:t>
      </w:r>
      <w:proofErr w:type="spellStart"/>
      <w:r w:rsidRPr="00D00E81">
        <w:rPr>
          <w:b/>
          <w:szCs w:val="28"/>
        </w:rPr>
        <w:t>Saulrītu</w:t>
      </w:r>
      <w:proofErr w:type="spellEnd"/>
      <w:r w:rsidRPr="00D00E81">
        <w:rPr>
          <w:b/>
          <w:szCs w:val="28"/>
        </w:rPr>
        <w:t xml:space="preserve"> mežs" Straupes </w:t>
      </w:r>
      <w:r w:rsidR="007416A2" w:rsidRPr="00D00E81">
        <w:rPr>
          <w:b/>
          <w:szCs w:val="28"/>
        </w:rPr>
        <w:t xml:space="preserve">pagastā, Pārgaujas </w:t>
      </w:r>
      <w:r w:rsidRPr="00D00E81">
        <w:rPr>
          <w:b/>
          <w:szCs w:val="28"/>
        </w:rPr>
        <w:t>novadā</w:t>
      </w:r>
      <w:r w:rsidR="00BE6C17" w:rsidRPr="00D00E81">
        <w:rPr>
          <w:b/>
          <w:szCs w:val="28"/>
        </w:rPr>
        <w:t>,</w:t>
      </w:r>
      <w:r w:rsidRPr="00D00E81">
        <w:rPr>
          <w:b/>
          <w:szCs w:val="28"/>
        </w:rPr>
        <w:t xml:space="preserve"> nodošanu Vides </w:t>
      </w:r>
      <w:r w:rsidR="004F2FE2" w:rsidRPr="00D00E81">
        <w:rPr>
          <w:b/>
          <w:szCs w:val="28"/>
        </w:rPr>
        <w:t xml:space="preserve">aizsardzības </w:t>
      </w:r>
      <w:r w:rsidRPr="00D00E81">
        <w:rPr>
          <w:b/>
          <w:szCs w:val="28"/>
        </w:rPr>
        <w:t>un reģionālās attīstības ministrijas valdījumā</w:t>
      </w:r>
    </w:p>
    <w:bookmarkEnd w:id="1"/>
    <w:p w14:paraId="14777610" w14:textId="77777777" w:rsidR="003868E7" w:rsidRPr="00D00E81" w:rsidRDefault="003868E7" w:rsidP="00D00E81">
      <w:pPr>
        <w:pStyle w:val="BodyTextIndent"/>
        <w:ind w:firstLine="0"/>
        <w:rPr>
          <w:szCs w:val="28"/>
        </w:rPr>
      </w:pPr>
    </w:p>
    <w:p w14:paraId="45F90CDE" w14:textId="2A0991B9" w:rsidR="003868E7" w:rsidRPr="00D00E81" w:rsidRDefault="003868E7" w:rsidP="00D00E81">
      <w:pPr>
        <w:pStyle w:val="BodyTextIndent"/>
        <w:rPr>
          <w:szCs w:val="28"/>
        </w:rPr>
      </w:pPr>
      <w:r w:rsidRPr="00D00E81">
        <w:rPr>
          <w:szCs w:val="28"/>
        </w:rPr>
        <w:t xml:space="preserve">1. Veselības ministrijai nodot Vides </w:t>
      </w:r>
      <w:r w:rsidR="004F2FE2" w:rsidRPr="00D00E81">
        <w:rPr>
          <w:szCs w:val="28"/>
        </w:rPr>
        <w:t xml:space="preserve">aizsardzības </w:t>
      </w:r>
      <w:r w:rsidRPr="00D00E81">
        <w:rPr>
          <w:szCs w:val="28"/>
        </w:rPr>
        <w:t xml:space="preserve">un reģionālās attīstības ministrijas valdījumā </w:t>
      </w:r>
      <w:r w:rsidR="00BE6C17" w:rsidRPr="00D00E81">
        <w:rPr>
          <w:szCs w:val="28"/>
        </w:rPr>
        <w:t xml:space="preserve">valsts </w:t>
      </w:r>
      <w:r w:rsidRPr="00D00E81">
        <w:rPr>
          <w:szCs w:val="28"/>
        </w:rPr>
        <w:t>nekustamo īpašumu "</w:t>
      </w:r>
      <w:proofErr w:type="spellStart"/>
      <w:r w:rsidRPr="00D00E81">
        <w:rPr>
          <w:szCs w:val="28"/>
        </w:rPr>
        <w:t>Saulrītu</w:t>
      </w:r>
      <w:proofErr w:type="spellEnd"/>
      <w:r w:rsidRPr="00D00E81">
        <w:rPr>
          <w:szCs w:val="28"/>
        </w:rPr>
        <w:t xml:space="preserve"> mežs" (nekustamā īpašuma kadastra Nr. 4282 007 0181) – zemes vienību (zemes vienības kadastra apzīmējums </w:t>
      </w:r>
      <w:r w:rsidR="00685FA7" w:rsidRPr="00D00E81">
        <w:rPr>
          <w:szCs w:val="28"/>
        </w:rPr>
        <w:t>4282</w:t>
      </w:r>
      <w:r w:rsidR="00685FA7">
        <w:rPr>
          <w:szCs w:val="28"/>
        </w:rPr>
        <w:t>  </w:t>
      </w:r>
      <w:r w:rsidR="00685FA7" w:rsidRPr="00D00E81">
        <w:rPr>
          <w:szCs w:val="28"/>
        </w:rPr>
        <w:t>007</w:t>
      </w:r>
      <w:r w:rsidR="00685FA7">
        <w:rPr>
          <w:szCs w:val="28"/>
        </w:rPr>
        <w:t> </w:t>
      </w:r>
      <w:r w:rsidRPr="00D00E81">
        <w:rPr>
          <w:szCs w:val="28"/>
        </w:rPr>
        <w:t xml:space="preserve">0178) </w:t>
      </w:r>
      <w:r w:rsidR="006C7F8E" w:rsidRPr="00D00E81">
        <w:rPr>
          <w:szCs w:val="28"/>
        </w:rPr>
        <w:t>2</w:t>
      </w:r>
      <w:r w:rsidRPr="00D00E81">
        <w:rPr>
          <w:szCs w:val="28"/>
        </w:rPr>
        <w:t>,2</w:t>
      </w:r>
      <w:r w:rsidR="006C7F8E" w:rsidRPr="00D00E81">
        <w:rPr>
          <w:szCs w:val="28"/>
        </w:rPr>
        <w:t>5</w:t>
      </w:r>
      <w:r w:rsidRPr="00D00E81">
        <w:rPr>
          <w:szCs w:val="28"/>
        </w:rPr>
        <w:t> ha platībā – Str</w:t>
      </w:r>
      <w:r w:rsidR="006C7F8E" w:rsidRPr="00D00E81">
        <w:rPr>
          <w:szCs w:val="28"/>
        </w:rPr>
        <w:t>a</w:t>
      </w:r>
      <w:r w:rsidRPr="00D00E81">
        <w:rPr>
          <w:szCs w:val="28"/>
        </w:rPr>
        <w:t xml:space="preserve">upes </w:t>
      </w:r>
      <w:r w:rsidR="007416A2" w:rsidRPr="00D00E81">
        <w:rPr>
          <w:szCs w:val="28"/>
        </w:rPr>
        <w:t xml:space="preserve">pagastā, Pārgaujas </w:t>
      </w:r>
      <w:r w:rsidRPr="00D00E81">
        <w:rPr>
          <w:szCs w:val="28"/>
        </w:rPr>
        <w:t>novadā, kas ierakstīts zemesgrāmatā uz valsts vārda Veselības ministrijas personā.</w:t>
      </w:r>
    </w:p>
    <w:p w14:paraId="7E6F7E4E" w14:textId="77777777" w:rsidR="003868E7" w:rsidRPr="00D00E81" w:rsidRDefault="003868E7" w:rsidP="00D00E81">
      <w:pPr>
        <w:pStyle w:val="BodyTextIndent"/>
        <w:rPr>
          <w:szCs w:val="28"/>
        </w:rPr>
      </w:pPr>
    </w:p>
    <w:p w14:paraId="164D787D" w14:textId="47889154" w:rsidR="003868E7" w:rsidRPr="00D00E81" w:rsidRDefault="003868E7" w:rsidP="00D00E81">
      <w:pPr>
        <w:pStyle w:val="BodyTextIndent"/>
        <w:rPr>
          <w:szCs w:val="28"/>
        </w:rPr>
      </w:pPr>
      <w:r w:rsidRPr="00D00E81">
        <w:rPr>
          <w:szCs w:val="28"/>
        </w:rPr>
        <w:t xml:space="preserve">2. Vides </w:t>
      </w:r>
      <w:r w:rsidR="004F2FE2" w:rsidRPr="00D00E81">
        <w:rPr>
          <w:szCs w:val="28"/>
        </w:rPr>
        <w:t xml:space="preserve">aizsardzības </w:t>
      </w:r>
      <w:r w:rsidRPr="00D00E81">
        <w:rPr>
          <w:szCs w:val="28"/>
        </w:rPr>
        <w:t xml:space="preserve">un reģionālās attīstības ministrijai pārņemt </w:t>
      </w:r>
      <w:r w:rsidR="00685FA7">
        <w:rPr>
          <w:szCs w:val="28"/>
        </w:rPr>
        <w:t xml:space="preserve">valdījumā </w:t>
      </w:r>
      <w:r w:rsidRPr="00D00E81">
        <w:rPr>
          <w:szCs w:val="28"/>
        </w:rPr>
        <w:t xml:space="preserve">no Veselības ministrijas šā rīkojuma 1. punktā minēto valsts nekustamo īpašumu un normatīvajos aktos noteiktajā kārtībā nostiprināt zemesgrāmatā īpašuma tiesības uz valsts vārda Vides </w:t>
      </w:r>
      <w:r w:rsidR="004F2FE2" w:rsidRPr="00D00E81">
        <w:rPr>
          <w:szCs w:val="28"/>
        </w:rPr>
        <w:t xml:space="preserve">aizsardzības </w:t>
      </w:r>
      <w:r w:rsidRPr="00D00E81">
        <w:rPr>
          <w:szCs w:val="28"/>
        </w:rPr>
        <w:t>un reģionālās attīstības ministrijas personā.</w:t>
      </w:r>
    </w:p>
    <w:p w14:paraId="08FA4DBC" w14:textId="77777777" w:rsidR="00D00E81" w:rsidRPr="00D00E81" w:rsidRDefault="00D00E81" w:rsidP="00D00E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584DFF8" w14:textId="77777777" w:rsidR="00D00E81" w:rsidRPr="00D00E81" w:rsidRDefault="00D00E81" w:rsidP="00D00E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590E92F" w14:textId="77777777" w:rsidR="00D00E81" w:rsidRPr="00D00E81" w:rsidRDefault="00D00E81" w:rsidP="00D00E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4EA3D7" w14:textId="77777777" w:rsidR="00D00E81" w:rsidRPr="00D00E81" w:rsidRDefault="00D00E81" w:rsidP="00D00E8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>Ministru prezidents</w:t>
      </w:r>
      <w:r w:rsidRPr="00D00E81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6AF03AEE" w14:textId="77777777" w:rsidR="00D00E81" w:rsidRPr="00D00E81" w:rsidRDefault="00D00E81" w:rsidP="00D00E81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11B5C6" w14:textId="77777777" w:rsidR="00D00E81" w:rsidRPr="00D00E81" w:rsidRDefault="00D00E81" w:rsidP="00D00E81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772367" w14:textId="77777777" w:rsidR="00D00E81" w:rsidRPr="00D00E81" w:rsidRDefault="00D00E81" w:rsidP="00D00E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960248" w14:textId="3A63ACFB" w:rsidR="00D00E81" w:rsidRPr="00D00E81" w:rsidRDefault="00D00E81" w:rsidP="00D00E8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>Veselības ministrs</w:t>
      </w:r>
      <w:r w:rsidRPr="00D00E81">
        <w:rPr>
          <w:rFonts w:ascii="Times New Roman" w:hAnsi="Times New Roman" w:cs="Times New Roman"/>
          <w:sz w:val="28"/>
          <w:szCs w:val="28"/>
        </w:rPr>
        <w:tab/>
      </w:r>
      <w:r w:rsidRPr="00D00E81">
        <w:rPr>
          <w:rFonts w:ascii="Times New Roman" w:eastAsia="Calibri" w:hAnsi="Times New Roman" w:cs="Times New Roman"/>
          <w:sz w:val="28"/>
          <w:szCs w:val="28"/>
        </w:rPr>
        <w:t>D. Pavļuts</w:t>
      </w:r>
    </w:p>
    <w:sectPr w:rsidR="00D00E81" w:rsidRPr="00D00E81" w:rsidSect="00D00E8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D48E" w14:textId="77777777" w:rsidR="003162B1" w:rsidRDefault="003162B1" w:rsidP="00BC43DC">
      <w:pPr>
        <w:spacing w:after="0" w:line="240" w:lineRule="auto"/>
      </w:pPr>
      <w:r>
        <w:separator/>
      </w:r>
    </w:p>
  </w:endnote>
  <w:endnote w:type="continuationSeparator" w:id="0">
    <w:p w14:paraId="0BE315A1" w14:textId="77777777" w:rsidR="003162B1" w:rsidRDefault="003162B1" w:rsidP="00B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809C" w14:textId="3BA08DBA" w:rsidR="00D00E81" w:rsidRPr="00D00E81" w:rsidRDefault="00D00E8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2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C263" w14:textId="77777777" w:rsidR="003162B1" w:rsidRDefault="003162B1" w:rsidP="00BC43DC">
      <w:pPr>
        <w:spacing w:after="0" w:line="240" w:lineRule="auto"/>
      </w:pPr>
      <w:r>
        <w:separator/>
      </w:r>
    </w:p>
  </w:footnote>
  <w:footnote w:type="continuationSeparator" w:id="0">
    <w:p w14:paraId="61CA7FFC" w14:textId="77777777" w:rsidR="003162B1" w:rsidRDefault="003162B1" w:rsidP="00BC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7A39" w14:textId="4285520C" w:rsidR="00D00E81" w:rsidRDefault="00D00E81">
    <w:pPr>
      <w:pStyle w:val="Header"/>
      <w:rPr>
        <w:rFonts w:ascii="Times New Roman" w:hAnsi="Times New Roman" w:cs="Times New Roman"/>
        <w:sz w:val="24"/>
        <w:szCs w:val="24"/>
      </w:rPr>
    </w:pPr>
  </w:p>
  <w:p w14:paraId="30F635BF" w14:textId="77777777" w:rsidR="00D00E81" w:rsidRDefault="00D00E81">
    <w:pPr>
      <w:pStyle w:val="Header"/>
    </w:pPr>
    <w:r>
      <w:rPr>
        <w:noProof/>
      </w:rPr>
      <w:drawing>
        <wp:inline distT="0" distB="0" distL="0" distR="0" wp14:anchorId="7078B846" wp14:editId="624258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3975"/>
    <w:multiLevelType w:val="multilevel"/>
    <w:tmpl w:val="256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65341"/>
    <w:multiLevelType w:val="multilevel"/>
    <w:tmpl w:val="79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BB"/>
    <w:rsid w:val="00072E6A"/>
    <w:rsid w:val="00076ADB"/>
    <w:rsid w:val="00082568"/>
    <w:rsid w:val="0009466D"/>
    <w:rsid w:val="00141A89"/>
    <w:rsid w:val="001A512C"/>
    <w:rsid w:val="00214060"/>
    <w:rsid w:val="00251C8B"/>
    <w:rsid w:val="00252445"/>
    <w:rsid w:val="00294B9C"/>
    <w:rsid w:val="002F1FD2"/>
    <w:rsid w:val="003162B1"/>
    <w:rsid w:val="003868E7"/>
    <w:rsid w:val="00396AA7"/>
    <w:rsid w:val="003F5651"/>
    <w:rsid w:val="00444384"/>
    <w:rsid w:val="004757E5"/>
    <w:rsid w:val="004A3CA7"/>
    <w:rsid w:val="004B54FB"/>
    <w:rsid w:val="004D239E"/>
    <w:rsid w:val="004F2FE2"/>
    <w:rsid w:val="004F5BB0"/>
    <w:rsid w:val="005010A5"/>
    <w:rsid w:val="00551DAE"/>
    <w:rsid w:val="00561513"/>
    <w:rsid w:val="00565AB6"/>
    <w:rsid w:val="00583334"/>
    <w:rsid w:val="005D0D60"/>
    <w:rsid w:val="005F0243"/>
    <w:rsid w:val="005F32E2"/>
    <w:rsid w:val="00623F9A"/>
    <w:rsid w:val="00624016"/>
    <w:rsid w:val="00645CEF"/>
    <w:rsid w:val="00662049"/>
    <w:rsid w:val="00685FA7"/>
    <w:rsid w:val="006C7F8E"/>
    <w:rsid w:val="006D1814"/>
    <w:rsid w:val="006D5945"/>
    <w:rsid w:val="007416A2"/>
    <w:rsid w:val="00754087"/>
    <w:rsid w:val="007B657D"/>
    <w:rsid w:val="007B6F0A"/>
    <w:rsid w:val="007C23FC"/>
    <w:rsid w:val="00821E00"/>
    <w:rsid w:val="00837423"/>
    <w:rsid w:val="00855DCD"/>
    <w:rsid w:val="008630DA"/>
    <w:rsid w:val="0086339A"/>
    <w:rsid w:val="00884DCF"/>
    <w:rsid w:val="008B0A33"/>
    <w:rsid w:val="008E278E"/>
    <w:rsid w:val="0091221E"/>
    <w:rsid w:val="00915278"/>
    <w:rsid w:val="00924800"/>
    <w:rsid w:val="00952D70"/>
    <w:rsid w:val="009630E5"/>
    <w:rsid w:val="009B3FDE"/>
    <w:rsid w:val="00A21AE5"/>
    <w:rsid w:val="00A6341A"/>
    <w:rsid w:val="00AB555A"/>
    <w:rsid w:val="00AF6A7C"/>
    <w:rsid w:val="00B2244C"/>
    <w:rsid w:val="00B2555F"/>
    <w:rsid w:val="00B33155"/>
    <w:rsid w:val="00B64A37"/>
    <w:rsid w:val="00B64DBB"/>
    <w:rsid w:val="00B7792D"/>
    <w:rsid w:val="00B910E2"/>
    <w:rsid w:val="00BB2CF8"/>
    <w:rsid w:val="00BC2D4B"/>
    <w:rsid w:val="00BC43DC"/>
    <w:rsid w:val="00BC7D0B"/>
    <w:rsid w:val="00BD50F3"/>
    <w:rsid w:val="00BE01F4"/>
    <w:rsid w:val="00BE6C17"/>
    <w:rsid w:val="00C14F49"/>
    <w:rsid w:val="00C23DB3"/>
    <w:rsid w:val="00C24B9E"/>
    <w:rsid w:val="00C65190"/>
    <w:rsid w:val="00CB142C"/>
    <w:rsid w:val="00CF14FD"/>
    <w:rsid w:val="00D00E81"/>
    <w:rsid w:val="00DA3636"/>
    <w:rsid w:val="00DE0057"/>
    <w:rsid w:val="00DF32F0"/>
    <w:rsid w:val="00E7572F"/>
    <w:rsid w:val="00E9558C"/>
    <w:rsid w:val="00EA233D"/>
    <w:rsid w:val="00EB760C"/>
    <w:rsid w:val="00ED412A"/>
    <w:rsid w:val="00EF483A"/>
    <w:rsid w:val="00F31968"/>
    <w:rsid w:val="00F469BE"/>
    <w:rsid w:val="00F652E3"/>
    <w:rsid w:val="00F655CC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E03C"/>
  <w15:docId w15:val="{85B17D45-01F6-4E53-93F1-083DACF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278"/>
  </w:style>
  <w:style w:type="paragraph" w:styleId="Heading3">
    <w:name w:val="heading 3"/>
    <w:basedOn w:val="Normal"/>
    <w:link w:val="Heading3Char"/>
    <w:uiPriority w:val="9"/>
    <w:qFormat/>
    <w:rsid w:val="00B64DB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4DB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64DBB"/>
    <w:rPr>
      <w:strike w:val="0"/>
      <w:dstrike w:val="0"/>
      <w:color w:val="0000FF"/>
      <w:u w:val="none"/>
      <w:effect w:val="none"/>
    </w:rPr>
  </w:style>
  <w:style w:type="character" w:customStyle="1" w:styleId="fcw">
    <w:name w:val="fcw"/>
    <w:basedOn w:val="DefaultParagraphFont"/>
    <w:rsid w:val="00B64DBB"/>
  </w:style>
  <w:style w:type="paragraph" w:styleId="Header">
    <w:name w:val="header"/>
    <w:basedOn w:val="Normal"/>
    <w:link w:val="Head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DC"/>
  </w:style>
  <w:style w:type="paragraph" w:styleId="Footer">
    <w:name w:val="footer"/>
    <w:basedOn w:val="Normal"/>
    <w:link w:val="Foot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DC"/>
  </w:style>
  <w:style w:type="paragraph" w:styleId="BalloonText">
    <w:name w:val="Balloon Text"/>
    <w:basedOn w:val="Normal"/>
    <w:link w:val="BalloonTextChar"/>
    <w:uiPriority w:val="99"/>
    <w:semiHidden/>
    <w:unhideWhenUsed/>
    <w:rsid w:val="00BB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F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868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8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77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558">
                  <w:marLeft w:val="0"/>
                  <w:marRight w:val="0"/>
                  <w:marTop w:val="750"/>
                  <w:marBottom w:val="0"/>
                  <w:divBdr>
                    <w:top w:val="single" w:sz="12" w:space="0" w:color="C2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973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71A3-0E11-4A9E-959C-78CE18A3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 Veselības ministrijas valdījumā esošā valsts nekustamā īpašuma "Saulrītu mežs" Straupes pagastā, Pārgaujas novadā nodošanu Vides un reģionālās attīstības ministrijas valdījumā”</vt:lpstr>
    </vt:vector>
  </TitlesOfParts>
  <Company>Veselības ministrij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Veselības ministrijas valdījumā esošā valsts nekustamā īpašuma "Saulrītu mežs" Straupes pagastā, Pārgaujas novadā nodošanu Vides un reģionālās attīstības ministrijas valdījumā”</dc:title>
  <dc:subject>MK rīkojuma projekts</dc:subject>
  <dc:creator>Ieva Brūvere</dc:creator>
  <cp:keywords/>
  <dc:description>Ieva.Bruvere@vm.gov.lv; 67876061</dc:description>
  <cp:lastModifiedBy>Leontine Babkina</cp:lastModifiedBy>
  <cp:revision>12</cp:revision>
  <cp:lastPrinted>2018-11-14T13:41:00Z</cp:lastPrinted>
  <dcterms:created xsi:type="dcterms:W3CDTF">2021-03-01T14:08:00Z</dcterms:created>
  <dcterms:modified xsi:type="dcterms:W3CDTF">2021-06-09T11:14:00Z</dcterms:modified>
</cp:coreProperties>
</file>